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bottomFromText="160" w:horzAnchor="margin" w:tblpY="1020"/>
        <w:tblW w:w="143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7095"/>
        <w:gridCol w:w="1709"/>
        <w:gridCol w:w="2279"/>
        <w:gridCol w:w="2610"/>
      </w:tblGrid>
      <w:tr w:rsidR="00AC1E03" w14:paraId="24110283" w14:textId="7D8A229A" w:rsidTr="001A4CE4">
        <w:trPr>
          <w:trHeight w:val="872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3A049" w14:textId="77777777" w:rsidR="00AC1E03" w:rsidRDefault="00AC1E03" w:rsidP="008D5B38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90BA0" w14:textId="77777777" w:rsidR="00AC1E03" w:rsidRDefault="00AC1E03" w:rsidP="00406D3B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E3BF" w14:textId="77777777" w:rsidR="00AC1E03" w:rsidRDefault="00AC1E03" w:rsidP="00467C2E">
            <w:pPr>
              <w:spacing w:after="0" w:line="240" w:lineRule="auto"/>
              <w:jc w:val="center"/>
            </w:pPr>
            <w:r>
              <w:t>Ilość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CA36" w14:textId="6CEC5B11" w:rsidR="00AC1E03" w:rsidRDefault="00AC1E03" w:rsidP="00467C2E">
            <w:pPr>
              <w:spacing w:after="0" w:line="240" w:lineRule="auto"/>
              <w:jc w:val="center"/>
            </w:pPr>
            <w:r w:rsidRPr="00406D3B">
              <w:t>Cena jednostkowa brutto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5952" w14:textId="545E9697" w:rsidR="00AC1E03" w:rsidRDefault="00AC1E03" w:rsidP="00467C2E">
            <w:pPr>
              <w:spacing w:after="0" w:line="240" w:lineRule="auto"/>
              <w:jc w:val="center"/>
            </w:pPr>
            <w:r w:rsidRPr="00406D3B">
              <w:t>Wartość brutto</w:t>
            </w:r>
            <w:r w:rsidR="00C221E9">
              <w:t xml:space="preserve"> za 50 szt.</w:t>
            </w:r>
          </w:p>
        </w:tc>
      </w:tr>
      <w:tr w:rsidR="00AC1E03" w14:paraId="103E3BBF" w14:textId="77777777" w:rsidTr="001A4CE4">
        <w:trPr>
          <w:trHeight w:val="469"/>
        </w:trPr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0FAF7" w14:textId="497C699F" w:rsidR="00AC1E03" w:rsidRDefault="00AC1E03" w:rsidP="00406D3B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CBF8" w14:textId="700E4E9F" w:rsidR="00AC1E03" w:rsidRDefault="00AC1E03" w:rsidP="00BD7C0E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kiet biurowy MS Office ………………………………………………………………………….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B4B3" w14:textId="3524CF06" w:rsidR="00AC1E03" w:rsidRDefault="00AC1E03" w:rsidP="007B6A72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F511" w14:textId="28C1849C" w:rsidR="00AC1E03" w:rsidRDefault="00AC1E03" w:rsidP="008D5B38">
            <w:pPr>
              <w:spacing w:after="0" w:line="240" w:lineRule="auto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64C" w14:textId="77777777" w:rsidR="00AC1E03" w:rsidRDefault="00AC1E03" w:rsidP="008D5B38">
            <w:pPr>
              <w:spacing w:after="0" w:line="240" w:lineRule="auto"/>
              <w:jc w:val="center"/>
            </w:pPr>
          </w:p>
        </w:tc>
      </w:tr>
    </w:tbl>
    <w:p w14:paraId="473BC323" w14:textId="77777777" w:rsidR="00AC1E03" w:rsidRDefault="00AC1E03" w:rsidP="00406D3B">
      <w:pPr>
        <w:spacing w:after="120"/>
        <w:jc w:val="both"/>
      </w:pPr>
    </w:p>
    <w:p w14:paraId="27846AA7" w14:textId="77777777" w:rsidR="00AC1E03" w:rsidRDefault="00AC1E03" w:rsidP="00406D3B">
      <w:pPr>
        <w:spacing w:after="120"/>
        <w:jc w:val="both"/>
      </w:pPr>
    </w:p>
    <w:p w14:paraId="4CF41404" w14:textId="77777777" w:rsidR="00611D2A" w:rsidRDefault="00611D2A" w:rsidP="00406D3B">
      <w:pPr>
        <w:spacing w:after="120"/>
        <w:jc w:val="both"/>
      </w:pPr>
    </w:p>
    <w:p w14:paraId="1906F65D" w14:textId="46DFA725" w:rsidR="00406D3B" w:rsidRDefault="00406D3B" w:rsidP="00406D3B">
      <w:pPr>
        <w:spacing w:after="120"/>
        <w:jc w:val="both"/>
      </w:pPr>
      <w:r>
        <w:t xml:space="preserve">UWAGA: </w:t>
      </w:r>
      <w:r w:rsidR="00611D2A">
        <w:t>W</w:t>
      </w:r>
      <w:r>
        <w:t xml:space="preserve"> miejscach gdzie wymagane jest spełnienie określonych cech, skreślić niepotrzebne „Nie spełnia” lub „Spełnia”. Należy wpisać producenta, model oraz inne oznaczenie jednoznacznie identyfikujące proponowane urządzenie lub oprogramowanie.</w:t>
      </w:r>
    </w:p>
    <w:p w14:paraId="3C3EF6AF" w14:textId="034F25FC" w:rsidR="00406D3B" w:rsidRDefault="00406D3B" w:rsidP="00406D3B">
      <w:pPr>
        <w:jc w:val="both"/>
      </w:pPr>
      <w:r>
        <w:t xml:space="preserve">W przypadku zaproponowania rozwiązań na podstawie udzielonych odpowiedzi do pytań oferentów dot. OPZ zamawiający zaleca odwołanie się do konkretnej odpowiedzi. </w:t>
      </w:r>
    </w:p>
    <w:tbl>
      <w:tblPr>
        <w:tblpPr w:leftFromText="141" w:rightFromText="141" w:bottomFromText="160" w:vertAnchor="page" w:horzAnchor="margin" w:tblpY="3946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2410"/>
        <w:gridCol w:w="11340"/>
      </w:tblGrid>
      <w:tr w:rsidR="00406D3B" w14:paraId="1E9C626D" w14:textId="77777777" w:rsidTr="00CC0B1F">
        <w:trPr>
          <w:trHeight w:val="81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A1577" w14:textId="77777777" w:rsidR="00406D3B" w:rsidRDefault="00406D3B" w:rsidP="00CC0B1F">
            <w:pPr>
              <w:spacing w:after="0" w:line="240" w:lineRule="auto"/>
              <w:jc w:val="center"/>
            </w:pPr>
            <w:r>
              <w:t>LP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64582" w14:textId="77777777" w:rsidR="00406D3B" w:rsidRDefault="00406D3B" w:rsidP="00CC0B1F">
            <w:pPr>
              <w:spacing w:after="0" w:line="240" w:lineRule="auto"/>
              <w:jc w:val="center"/>
            </w:pPr>
            <w:r>
              <w:t>Nazwa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54673" w14:textId="77777777" w:rsidR="00406D3B" w:rsidRPr="00FA37BF" w:rsidRDefault="00406D3B" w:rsidP="00CC0B1F">
            <w:pPr>
              <w:spacing w:after="0" w:line="240" w:lineRule="auto"/>
              <w:jc w:val="center"/>
            </w:pPr>
            <w:r w:rsidRPr="00FA37BF">
              <w:t>Nazwa producenta i oznacze</w:t>
            </w:r>
            <w:r>
              <w:t>nie typu proponowanych urządzeń/oprogramowania</w:t>
            </w:r>
          </w:p>
        </w:tc>
      </w:tr>
      <w:tr w:rsidR="00A0019C" w14:paraId="0BB6EF8A" w14:textId="77777777" w:rsidTr="00377AB5">
        <w:trPr>
          <w:trHeight w:val="17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9B909" w14:textId="77777777" w:rsidR="00A0019C" w:rsidRDefault="00A0019C">
            <w:pPr>
              <w:numPr>
                <w:ilvl w:val="0"/>
                <w:numId w:val="7"/>
              </w:numPr>
              <w:spacing w:after="0" w:line="240" w:lineRule="auto"/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8183" w14:textId="15D061F1" w:rsidR="00A0019C" w:rsidRDefault="00EE65AD" w:rsidP="00A0019C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akiet biurowy MS Office</w:t>
            </w:r>
          </w:p>
        </w:tc>
        <w:tc>
          <w:tcPr>
            <w:tcW w:w="1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49D5" w14:textId="77777777" w:rsidR="00A0019C" w:rsidRDefault="00A0019C" w:rsidP="00A0019C">
            <w:pPr>
              <w:spacing w:after="0" w:line="240" w:lineRule="auto"/>
            </w:pPr>
            <w:r>
              <w:rPr>
                <w:rFonts w:eastAsia="Times New Roman"/>
                <w:bCs/>
                <w:color w:val="000000"/>
              </w:rPr>
              <w:t>Licencje:</w:t>
            </w:r>
          </w:p>
          <w:p w14:paraId="74E0421F" w14:textId="1BE2CE24" w:rsidR="00A0019C" w:rsidRDefault="00A0019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598" w:hanging="426"/>
            </w:pPr>
            <w:r>
              <w:t>Producent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EE65AD">
              <w:t>……………………………………………………</w:t>
            </w:r>
          </w:p>
          <w:p w14:paraId="5A55A5FB" w14:textId="0F3AB86A" w:rsidR="00A0019C" w:rsidRDefault="00A0019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426"/>
            </w:pPr>
            <w:r>
              <w:t>Nazwa licencjonowanego produktu:</w:t>
            </w:r>
            <w:r>
              <w:tab/>
            </w:r>
            <w:r w:rsidR="00EE65AD">
              <w:rPr>
                <w:bCs/>
                <w:color w:val="000000"/>
              </w:rPr>
              <w:t>……………………………………………………</w:t>
            </w:r>
          </w:p>
          <w:p w14:paraId="22CD7ECE" w14:textId="77777777" w:rsidR="00A0019C" w:rsidRDefault="00A0019C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600" w:hanging="426"/>
            </w:pPr>
            <w:r>
              <w:t xml:space="preserve">Oznaczenie, które pozwoli na jednoznaczną identyfikację produktu (np. symbol, model, kod produktu itd.) </w:t>
            </w:r>
          </w:p>
          <w:p w14:paraId="73CB6AA0" w14:textId="77777777" w:rsidR="00377AB5" w:rsidRPr="00436D85" w:rsidRDefault="00377AB5" w:rsidP="00377AB5">
            <w:pPr>
              <w:pStyle w:val="Akapitzlist"/>
              <w:spacing w:after="0" w:line="240" w:lineRule="auto"/>
              <w:ind w:left="600"/>
            </w:pPr>
          </w:p>
          <w:p w14:paraId="58714027" w14:textId="40865889" w:rsidR="00A0019C" w:rsidRDefault="00A0019C" w:rsidP="00A0019C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>
              <w:rPr>
                <w:b/>
              </w:rPr>
              <w:tab/>
            </w:r>
            <w:r w:rsidRPr="00436D85">
              <w:rPr>
                <w:b/>
              </w:rPr>
              <w:t>………………………………………………………………………………………………………………………………………………………</w:t>
            </w:r>
            <w:r>
              <w:rPr>
                <w:b/>
              </w:rPr>
              <w:t>.</w:t>
            </w:r>
            <w:r w:rsidRPr="00436D85">
              <w:rPr>
                <w:b/>
              </w:rPr>
              <w:t>…….……….……..</w:t>
            </w:r>
          </w:p>
        </w:tc>
      </w:tr>
    </w:tbl>
    <w:p w14:paraId="07B8CCC6" w14:textId="38CB924C" w:rsidR="00437037" w:rsidRPr="00C534B8" w:rsidRDefault="00437037" w:rsidP="00544960">
      <w:pPr>
        <w:rPr>
          <w:rFonts w:asciiTheme="minorHAnsi" w:hAnsiTheme="minorHAnsi"/>
          <w:color w:val="000000" w:themeColor="text1"/>
          <w:lang w:val="en-US"/>
        </w:rPr>
      </w:pPr>
    </w:p>
    <w:tbl>
      <w:tblPr>
        <w:tblW w:w="5056" w:type="pct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822"/>
        <w:gridCol w:w="8594"/>
        <w:gridCol w:w="3240"/>
      </w:tblGrid>
      <w:tr w:rsidR="00406D3B" w:rsidRPr="00C534B8" w14:paraId="1A9063D7" w14:textId="0C0CFE7F" w:rsidTr="00406D3B">
        <w:trPr>
          <w:trHeight w:val="284"/>
        </w:trPr>
        <w:tc>
          <w:tcPr>
            <w:tcW w:w="174" w:type="pct"/>
            <w:vAlign w:val="center"/>
          </w:tcPr>
          <w:p w14:paraId="57948106" w14:textId="77777777" w:rsidR="00406D3B" w:rsidRPr="00E70A37" w:rsidRDefault="00406D3B" w:rsidP="00E70A37">
            <w:pPr>
              <w:pStyle w:val="Tabelapozycja"/>
              <w:jc w:val="center"/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  <w:szCs w:val="22"/>
                <w:lang w:eastAsia="en-US"/>
              </w:rPr>
              <w:t>Lp.</w:t>
            </w:r>
          </w:p>
        </w:tc>
        <w:tc>
          <w:tcPr>
            <w:tcW w:w="644" w:type="pct"/>
            <w:vAlign w:val="center"/>
          </w:tcPr>
          <w:p w14:paraId="7726ACC0" w14:textId="77777777"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Nazwa komponentu</w:t>
            </w:r>
          </w:p>
        </w:tc>
        <w:tc>
          <w:tcPr>
            <w:tcW w:w="3037" w:type="pct"/>
            <w:vAlign w:val="center"/>
          </w:tcPr>
          <w:p w14:paraId="21BE3F55" w14:textId="77777777" w:rsidR="00406D3B" w:rsidRPr="00E70A37" w:rsidRDefault="00406D3B" w:rsidP="00E70A3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E70A37">
              <w:rPr>
                <w:rFonts w:asciiTheme="minorHAnsi" w:hAnsiTheme="minorHAnsi"/>
                <w:b/>
                <w:color w:val="000000" w:themeColor="text1"/>
              </w:rPr>
              <w:t>Wymagane minimalne parametry techniczne sprzętu</w:t>
            </w:r>
          </w:p>
        </w:tc>
        <w:tc>
          <w:tcPr>
            <w:tcW w:w="1145" w:type="pct"/>
            <w:vAlign w:val="center"/>
          </w:tcPr>
          <w:p w14:paraId="698BFF36" w14:textId="19F482CA" w:rsidR="00406D3B" w:rsidRPr="00E70A37" w:rsidRDefault="00406D3B" w:rsidP="00406D3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Parametry oferowanego sprzętu </w:t>
            </w:r>
            <w:r>
              <w:rPr>
                <w:rFonts w:asciiTheme="minorHAnsi" w:hAnsiTheme="minorHAnsi"/>
                <w:b/>
                <w:color w:val="000000" w:themeColor="text1"/>
              </w:rPr>
              <w:t>/</w:t>
            </w:r>
            <w:r w:rsidRPr="00406D3B">
              <w:rPr>
                <w:rFonts w:asciiTheme="minorHAnsi" w:hAnsiTheme="minorHAnsi"/>
                <w:b/>
                <w:color w:val="000000" w:themeColor="text1"/>
              </w:rPr>
              <w:t xml:space="preserve"> oprogramowania</w:t>
            </w:r>
          </w:p>
        </w:tc>
      </w:tr>
      <w:tr w:rsidR="00800D2B" w:rsidRPr="00C534B8" w14:paraId="589F540C" w14:textId="3ACAB9D9" w:rsidTr="00DE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61"/>
        </w:trPr>
        <w:tc>
          <w:tcPr>
            <w:tcW w:w="174" w:type="pct"/>
            <w:vAlign w:val="center"/>
          </w:tcPr>
          <w:p w14:paraId="6CEB73AA" w14:textId="77777777" w:rsidR="00800D2B" w:rsidRPr="00C534B8" w:rsidRDefault="00800D2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1FC13E1D" w14:textId="761196A6" w:rsidR="00800D2B" w:rsidRPr="00C534B8" w:rsidRDefault="00800D2B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unkcjonalność:</w:t>
            </w:r>
          </w:p>
        </w:tc>
        <w:tc>
          <w:tcPr>
            <w:tcW w:w="3037" w:type="pct"/>
            <w:vAlign w:val="center"/>
          </w:tcPr>
          <w:p w14:paraId="6EC96965" w14:textId="7AEE74BE" w:rsidR="004930F9" w:rsidRPr="00784177" w:rsidRDefault="004930F9" w:rsidP="004930F9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  <w:rPr>
                <w:b/>
                <w:bCs/>
                <w:u w:val="single"/>
              </w:rPr>
            </w:pPr>
            <w:r w:rsidRPr="00784177">
              <w:rPr>
                <w:b/>
                <w:bCs/>
                <w:u w:val="single"/>
              </w:rPr>
              <w:t xml:space="preserve">Licencja </w:t>
            </w:r>
            <w:r w:rsidR="00EE65AD">
              <w:rPr>
                <w:b/>
                <w:bCs/>
                <w:u w:val="single"/>
              </w:rPr>
              <w:t xml:space="preserve">pakietu biurowego </w:t>
            </w:r>
            <w:r w:rsidRPr="00784177">
              <w:rPr>
                <w:b/>
                <w:bCs/>
                <w:u w:val="single"/>
              </w:rPr>
              <w:t xml:space="preserve">Microsoft </w:t>
            </w:r>
            <w:r>
              <w:rPr>
                <w:b/>
                <w:bCs/>
                <w:u w:val="single"/>
              </w:rPr>
              <w:t xml:space="preserve">Office  </w:t>
            </w:r>
          </w:p>
          <w:p w14:paraId="3FDD42A6" w14:textId="77777777" w:rsidR="004930F9" w:rsidRDefault="004930F9" w:rsidP="004930F9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musi być najnowszą, możliwą do nabycia od producenta</w:t>
            </w:r>
          </w:p>
          <w:p w14:paraId="2652B6FE" w14:textId="77777777" w:rsidR="004930F9" w:rsidRDefault="004930F9" w:rsidP="004930F9">
            <w:pPr>
              <w:pStyle w:val="Akapitzlist"/>
              <w:numPr>
                <w:ilvl w:val="0"/>
                <w:numId w:val="5"/>
              </w:numPr>
              <w:shd w:val="clear" w:color="auto" w:fill="FDFDFD"/>
              <w:spacing w:after="0" w:line="240" w:lineRule="auto"/>
              <w:ind w:left="714" w:hanging="357"/>
              <w:jc w:val="both"/>
            </w:pPr>
            <w:r>
              <w:t>Licencja nieograniczona czasowo ani funkcjonalnie</w:t>
            </w:r>
          </w:p>
          <w:p w14:paraId="4E42FC33" w14:textId="77777777" w:rsidR="004930F9" w:rsidRDefault="004930F9" w:rsidP="004930F9">
            <w:pPr>
              <w:pStyle w:val="pktp"/>
              <w:numPr>
                <w:ilvl w:val="0"/>
                <w:numId w:val="5"/>
              </w:numPr>
              <w:spacing w:after="0" w:line="240" w:lineRule="auto"/>
              <w:ind w:left="714" w:hanging="357"/>
            </w:pPr>
            <w:r>
              <w:t>Licencja musi pozwalać na przenoszenie oprogramowania między stacjami roboczymi</w:t>
            </w:r>
          </w:p>
          <w:p w14:paraId="5378B407" w14:textId="50768B43" w:rsidR="00800D2B" w:rsidRPr="008C0067" w:rsidRDefault="00800D2B" w:rsidP="004930F9">
            <w:pPr>
              <w:pStyle w:val="pktp"/>
              <w:numPr>
                <w:ilvl w:val="0"/>
                <w:numId w:val="0"/>
              </w:numPr>
              <w:spacing w:after="0" w:line="240" w:lineRule="auto"/>
              <w:ind w:left="714"/>
            </w:pPr>
          </w:p>
        </w:tc>
        <w:tc>
          <w:tcPr>
            <w:tcW w:w="1145" w:type="pct"/>
            <w:vAlign w:val="center"/>
          </w:tcPr>
          <w:p w14:paraId="0E487DA5" w14:textId="011BF998" w:rsidR="00800D2B" w:rsidRDefault="00800D2B" w:rsidP="009F4C5D">
            <w:pPr>
              <w:shd w:val="clear" w:color="auto" w:fill="FDFDFD"/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  <w:tr w:rsidR="00406D3B" w:rsidRPr="00C534B8" w14:paraId="6212600C" w14:textId="0E08E52E" w:rsidTr="00406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3"/>
        </w:trPr>
        <w:tc>
          <w:tcPr>
            <w:tcW w:w="174" w:type="pct"/>
            <w:vAlign w:val="center"/>
          </w:tcPr>
          <w:p w14:paraId="61DFC49B" w14:textId="723DCB7F" w:rsidR="00406D3B" w:rsidRPr="00C534B8" w:rsidRDefault="00406D3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60865FE6" w14:textId="75FBA49E" w:rsidR="00406D3B" w:rsidRDefault="00406D3B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Kompatybilność:</w:t>
            </w:r>
          </w:p>
        </w:tc>
        <w:tc>
          <w:tcPr>
            <w:tcW w:w="3037" w:type="pct"/>
            <w:vAlign w:val="center"/>
          </w:tcPr>
          <w:p w14:paraId="1E19E27C" w14:textId="3CB0EA37" w:rsidR="00320466" w:rsidRDefault="004930F9" w:rsidP="0070356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793" w:hanging="425"/>
              <w:jc w:val="both"/>
            </w:pPr>
            <w:r>
              <w:t>Oprogramowanie musi być w pełni kompatybilne z systemem operacyjnym Windows 10 Pro 64-bit/Windows 11 Pro 64- bit</w:t>
            </w:r>
          </w:p>
        </w:tc>
        <w:tc>
          <w:tcPr>
            <w:tcW w:w="1145" w:type="pct"/>
            <w:vAlign w:val="center"/>
          </w:tcPr>
          <w:p w14:paraId="064CDF12" w14:textId="6BD1783E" w:rsidR="00406D3B" w:rsidRDefault="00406D3B" w:rsidP="009F4C5D">
            <w:pPr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  <w:tr w:rsidR="00F41140" w:rsidRPr="00C534B8" w14:paraId="75D1AED8" w14:textId="77777777" w:rsidTr="004930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24"/>
        </w:trPr>
        <w:tc>
          <w:tcPr>
            <w:tcW w:w="174" w:type="pct"/>
            <w:vAlign w:val="center"/>
          </w:tcPr>
          <w:p w14:paraId="7191A2DF" w14:textId="23123071" w:rsidR="00F41140" w:rsidRPr="00C534B8" w:rsidRDefault="00F4114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644" w:type="pct"/>
            <w:vAlign w:val="center"/>
          </w:tcPr>
          <w:p w14:paraId="7B222A63" w14:textId="082D7D99" w:rsidR="00F41140" w:rsidRDefault="00F41140" w:rsidP="00E70A37">
            <w:pPr>
              <w:spacing w:after="0" w:line="24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icencja:</w:t>
            </w:r>
          </w:p>
        </w:tc>
        <w:tc>
          <w:tcPr>
            <w:tcW w:w="3037" w:type="pct"/>
            <w:vAlign w:val="center"/>
          </w:tcPr>
          <w:p w14:paraId="2107D69E" w14:textId="77777777" w:rsidR="004930F9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Zarejestrowanie licencji na dane Zamawiającego,</w:t>
            </w:r>
          </w:p>
          <w:p w14:paraId="44C13BCC" w14:textId="77777777" w:rsidR="004930F9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 xml:space="preserve">Licencje muszą zostać dostarczone w ramach licencji </w:t>
            </w:r>
            <w:r w:rsidRPr="009A218F">
              <w:rPr>
                <w:b/>
                <w:bCs/>
              </w:rPr>
              <w:t>MPSA</w:t>
            </w:r>
            <w:r>
              <w:t>. Numer konta zakupowego – numer zostanie podany w dniu podpisania umowy.</w:t>
            </w:r>
          </w:p>
          <w:p w14:paraId="441FD721" w14:textId="77777777" w:rsidR="004930F9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 ramach umowy Wykonawca jest zobowiązany zapewnić udzielanie uprawnień na witrynie producenta oprogramowania wskazanym przez Zamawiającego osobom do weryfikacji ilości posiadanych licencji</w:t>
            </w:r>
          </w:p>
          <w:p w14:paraId="148CD48C" w14:textId="77777777" w:rsidR="004930F9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Wykonawca musi posiadać status partnerstwa producenta Oprogramowania umożliwiający dostarczenie licencji w wymaganym kanale dystrybucji lub w ramach wskazanych umów.</w:t>
            </w:r>
          </w:p>
          <w:p w14:paraId="79C2C43D" w14:textId="77777777" w:rsidR="004930F9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muszą pochodzić z legalnego kanału dystrybucji na terenie kraju. Zamawiający ma prawo do weryfikacji źródła pochodzenia licencji u przedstawiciela producenta oprogramowania na terenie kraju lub bezpośrednio u producenta oprogramowania. W przypadku negatywnej weryfikacji źródła pochodzenia licencji Zamawiający ma prawo do odstąpienia od umowy i naliczenia kar umownych.</w:t>
            </w:r>
          </w:p>
          <w:p w14:paraId="3FEF6001" w14:textId="77777777" w:rsidR="004930F9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Licencje nie pochodzą z rynku wtórnego, są legalne oraz przeznaczone do użytku na terenie Rzeczpospolitej Polskiej.</w:t>
            </w:r>
          </w:p>
          <w:p w14:paraId="5D42EC57" w14:textId="77777777" w:rsidR="004930F9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Możliwość kopiowania oprogramowania na wiele urządzeń przy wykorzystaniu jednego standardowego obrazu, z prawem Zamawiającego do wielokrotnego użycia jednego obrazu dysku w procesie instalacji i tworzenia kopii zapasowych.</w:t>
            </w:r>
            <w:r>
              <w:br/>
              <w:t>Wszystkie elementy oprogramowania biurowego oraz jego licencje pochodzą od tego samego producenta.</w:t>
            </w:r>
          </w:p>
          <w:p w14:paraId="013FDDF3" w14:textId="1E225C0F" w:rsidR="00E546F2" w:rsidRDefault="00E546F2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Klucz wymagany do instalacji/aktywacji oprogramowania jest identyczny dla każdej z licencji.</w:t>
            </w:r>
          </w:p>
          <w:p w14:paraId="65994250" w14:textId="77777777" w:rsidR="00F41140" w:rsidRDefault="004930F9" w:rsidP="00E546F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793" w:hanging="425"/>
            </w:pPr>
            <w:r>
              <w:t>Zamawiającemu przysługuje prawo do instalacji aktualizacji i poprawek do danej wersji oprogramowania, udostępnianych bezpłatnie przez producenta na jego stronie internetowej w okresie co najmniej 5 lat od daty zawarcia umowy.</w:t>
            </w:r>
          </w:p>
          <w:p w14:paraId="68C10F06" w14:textId="6B71A79C" w:rsidR="004930F9" w:rsidRDefault="004930F9" w:rsidP="004930F9">
            <w:pPr>
              <w:pStyle w:val="Akapitzlist"/>
              <w:spacing w:after="0" w:line="240" w:lineRule="auto"/>
              <w:ind w:left="793"/>
            </w:pPr>
          </w:p>
        </w:tc>
        <w:tc>
          <w:tcPr>
            <w:tcW w:w="1145" w:type="pct"/>
            <w:vAlign w:val="center"/>
          </w:tcPr>
          <w:p w14:paraId="516A4B25" w14:textId="5C24FC0A" w:rsidR="00F41140" w:rsidRPr="00406D3B" w:rsidRDefault="00F41140" w:rsidP="009F4C5D">
            <w:pPr>
              <w:spacing w:after="0" w:line="240" w:lineRule="auto"/>
              <w:jc w:val="center"/>
            </w:pPr>
            <w:r w:rsidRPr="00406D3B">
              <w:t>Spełnia / Nie spełnia *</w:t>
            </w:r>
          </w:p>
        </w:tc>
      </w:tr>
    </w:tbl>
    <w:p w14:paraId="68D0291B" w14:textId="16CDABB4" w:rsidR="00D462F0" w:rsidRPr="00C534B8" w:rsidRDefault="00D462F0" w:rsidP="00611D2A">
      <w:pPr>
        <w:spacing w:after="160" w:line="259" w:lineRule="auto"/>
        <w:rPr>
          <w:rFonts w:asciiTheme="minorHAnsi" w:hAnsiTheme="minorHAnsi"/>
          <w:color w:val="000000" w:themeColor="text1"/>
        </w:rPr>
      </w:pPr>
    </w:p>
    <w:sectPr w:rsidR="00D462F0" w:rsidRPr="00C534B8" w:rsidSect="00891992">
      <w:headerReference w:type="default" r:id="rId8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0C1300" w14:textId="77777777" w:rsidR="00B5614B" w:rsidRDefault="00B5614B" w:rsidP="003578F7">
      <w:pPr>
        <w:spacing w:after="0" w:line="240" w:lineRule="auto"/>
      </w:pPr>
      <w:r>
        <w:separator/>
      </w:r>
    </w:p>
  </w:endnote>
  <w:endnote w:type="continuationSeparator" w:id="0">
    <w:p w14:paraId="352D34C6" w14:textId="77777777" w:rsidR="00B5614B" w:rsidRDefault="00B5614B" w:rsidP="003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DCC40" w14:textId="77777777" w:rsidR="00B5614B" w:rsidRDefault="00B5614B" w:rsidP="003578F7">
      <w:pPr>
        <w:spacing w:after="0" w:line="240" w:lineRule="auto"/>
      </w:pPr>
      <w:r>
        <w:separator/>
      </w:r>
    </w:p>
  </w:footnote>
  <w:footnote w:type="continuationSeparator" w:id="0">
    <w:p w14:paraId="783EA889" w14:textId="77777777" w:rsidR="00B5614B" w:rsidRDefault="00B5614B" w:rsidP="003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9F1D5" w14:textId="35E618CC" w:rsidR="00F1260F" w:rsidRDefault="00F1260F">
    <w:pPr>
      <w:pStyle w:val="Nagwek"/>
    </w:pPr>
    <w:r>
      <w:t xml:space="preserve">Załącznik Nr </w:t>
    </w:r>
    <w:r w:rsidR="00AC1E03">
      <w:t>3.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1B445C3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9C7EA2"/>
    <w:multiLevelType w:val="hybridMultilevel"/>
    <w:tmpl w:val="E68E5DF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31BBC"/>
    <w:multiLevelType w:val="hybridMultilevel"/>
    <w:tmpl w:val="C3922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4" w15:restartNumberingAfterBreak="0">
    <w:nsid w:val="0D48392C"/>
    <w:multiLevelType w:val="hybridMultilevel"/>
    <w:tmpl w:val="35EAE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0D16"/>
    <w:multiLevelType w:val="hybridMultilevel"/>
    <w:tmpl w:val="877C1068"/>
    <w:lvl w:ilvl="0" w:tplc="CA3E5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B64A5"/>
    <w:multiLevelType w:val="hybridMultilevel"/>
    <w:tmpl w:val="95DCB75E"/>
    <w:lvl w:ilvl="0" w:tplc="173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CB2E78"/>
    <w:multiLevelType w:val="hybridMultilevel"/>
    <w:tmpl w:val="B9904ED0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42DA"/>
    <w:multiLevelType w:val="hybridMultilevel"/>
    <w:tmpl w:val="341C8528"/>
    <w:lvl w:ilvl="0" w:tplc="0415000F">
      <w:start w:val="1"/>
      <w:numFmt w:val="decimal"/>
      <w:pStyle w:val="pktp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543F2BE5"/>
    <w:multiLevelType w:val="hybridMultilevel"/>
    <w:tmpl w:val="95DCB75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C9199C"/>
    <w:multiLevelType w:val="hybridMultilevel"/>
    <w:tmpl w:val="341C852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1968050894">
    <w:abstractNumId w:val="0"/>
  </w:num>
  <w:num w:numId="2" w16cid:durableId="9541435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2052733">
    <w:abstractNumId w:val="5"/>
  </w:num>
  <w:num w:numId="4" w16cid:durableId="712967738">
    <w:abstractNumId w:val="3"/>
  </w:num>
  <w:num w:numId="5" w16cid:durableId="508254839">
    <w:abstractNumId w:val="4"/>
  </w:num>
  <w:num w:numId="6" w16cid:durableId="469831797">
    <w:abstractNumId w:val="6"/>
  </w:num>
  <w:num w:numId="7" w16cid:durableId="1967735472">
    <w:abstractNumId w:val="10"/>
  </w:num>
  <w:num w:numId="8" w16cid:durableId="1759329970">
    <w:abstractNumId w:val="7"/>
  </w:num>
  <w:num w:numId="9" w16cid:durableId="787971896">
    <w:abstractNumId w:val="2"/>
  </w:num>
  <w:num w:numId="10" w16cid:durableId="901791396">
    <w:abstractNumId w:val="9"/>
  </w:num>
  <w:num w:numId="11" w16cid:durableId="5239818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6C"/>
    <w:rsid w:val="000127EB"/>
    <w:rsid w:val="00012FB7"/>
    <w:rsid w:val="00026C40"/>
    <w:rsid w:val="00026F4F"/>
    <w:rsid w:val="00032915"/>
    <w:rsid w:val="00036280"/>
    <w:rsid w:val="00041742"/>
    <w:rsid w:val="00043C2C"/>
    <w:rsid w:val="00054F5F"/>
    <w:rsid w:val="00060BA1"/>
    <w:rsid w:val="00066E97"/>
    <w:rsid w:val="000A7BC7"/>
    <w:rsid w:val="000B067B"/>
    <w:rsid w:val="000B2E5F"/>
    <w:rsid w:val="000C1C2E"/>
    <w:rsid w:val="000D0FDE"/>
    <w:rsid w:val="000D4872"/>
    <w:rsid w:val="000D7EFC"/>
    <w:rsid w:val="000F1D0C"/>
    <w:rsid w:val="000F32EC"/>
    <w:rsid w:val="001154E7"/>
    <w:rsid w:val="001213BF"/>
    <w:rsid w:val="00122B42"/>
    <w:rsid w:val="0012621D"/>
    <w:rsid w:val="001268A7"/>
    <w:rsid w:val="001349C8"/>
    <w:rsid w:val="00140E3D"/>
    <w:rsid w:val="001441AF"/>
    <w:rsid w:val="00167E3A"/>
    <w:rsid w:val="001825D6"/>
    <w:rsid w:val="00183FF1"/>
    <w:rsid w:val="00190D96"/>
    <w:rsid w:val="00194359"/>
    <w:rsid w:val="001A4CE4"/>
    <w:rsid w:val="001A6D1A"/>
    <w:rsid w:val="001C46D2"/>
    <w:rsid w:val="001D0806"/>
    <w:rsid w:val="001E5ACC"/>
    <w:rsid w:val="001F3F1C"/>
    <w:rsid w:val="00200940"/>
    <w:rsid w:val="00200C75"/>
    <w:rsid w:val="00207E1F"/>
    <w:rsid w:val="0021120C"/>
    <w:rsid w:val="0021174C"/>
    <w:rsid w:val="00223E35"/>
    <w:rsid w:val="00223EF6"/>
    <w:rsid w:val="00225E00"/>
    <w:rsid w:val="00234B98"/>
    <w:rsid w:val="00237069"/>
    <w:rsid w:val="00242A99"/>
    <w:rsid w:val="002473F5"/>
    <w:rsid w:val="0025180D"/>
    <w:rsid w:val="00252A60"/>
    <w:rsid w:val="00263BAD"/>
    <w:rsid w:val="00265D2D"/>
    <w:rsid w:val="00267BCF"/>
    <w:rsid w:val="002925C2"/>
    <w:rsid w:val="0029297B"/>
    <w:rsid w:val="002A3A62"/>
    <w:rsid w:val="002B1717"/>
    <w:rsid w:val="002C3CD4"/>
    <w:rsid w:val="002C66F3"/>
    <w:rsid w:val="002D3804"/>
    <w:rsid w:val="002E047B"/>
    <w:rsid w:val="002E1754"/>
    <w:rsid w:val="002E5847"/>
    <w:rsid w:val="00304362"/>
    <w:rsid w:val="0031431C"/>
    <w:rsid w:val="00314936"/>
    <w:rsid w:val="003201AA"/>
    <w:rsid w:val="00320466"/>
    <w:rsid w:val="00322F50"/>
    <w:rsid w:val="003237F9"/>
    <w:rsid w:val="003350DF"/>
    <w:rsid w:val="003401AE"/>
    <w:rsid w:val="003412F6"/>
    <w:rsid w:val="00342D69"/>
    <w:rsid w:val="00343A42"/>
    <w:rsid w:val="00346F18"/>
    <w:rsid w:val="00352851"/>
    <w:rsid w:val="003532F0"/>
    <w:rsid w:val="003578F7"/>
    <w:rsid w:val="00370D80"/>
    <w:rsid w:val="003726E9"/>
    <w:rsid w:val="00372FBD"/>
    <w:rsid w:val="00373113"/>
    <w:rsid w:val="00374C4A"/>
    <w:rsid w:val="00377AB5"/>
    <w:rsid w:val="00381AE9"/>
    <w:rsid w:val="00382E84"/>
    <w:rsid w:val="003940E6"/>
    <w:rsid w:val="003A20CF"/>
    <w:rsid w:val="003B2B7B"/>
    <w:rsid w:val="003C63C4"/>
    <w:rsid w:val="003C7E2C"/>
    <w:rsid w:val="003F1C3A"/>
    <w:rsid w:val="003F5151"/>
    <w:rsid w:val="003F548C"/>
    <w:rsid w:val="00401C19"/>
    <w:rsid w:val="004068A8"/>
    <w:rsid w:val="00406D3B"/>
    <w:rsid w:val="00416DE1"/>
    <w:rsid w:val="00437037"/>
    <w:rsid w:val="0045124A"/>
    <w:rsid w:val="00467C2E"/>
    <w:rsid w:val="004930F9"/>
    <w:rsid w:val="004961E0"/>
    <w:rsid w:val="004A2265"/>
    <w:rsid w:val="004A2B4D"/>
    <w:rsid w:val="004A7831"/>
    <w:rsid w:val="004C1B15"/>
    <w:rsid w:val="004D31D2"/>
    <w:rsid w:val="004E6FFF"/>
    <w:rsid w:val="004E7896"/>
    <w:rsid w:val="004F09D1"/>
    <w:rsid w:val="004F1933"/>
    <w:rsid w:val="004F3FEB"/>
    <w:rsid w:val="004F4E64"/>
    <w:rsid w:val="00501EF1"/>
    <w:rsid w:val="00503ADE"/>
    <w:rsid w:val="0050765B"/>
    <w:rsid w:val="00514B10"/>
    <w:rsid w:val="00530F80"/>
    <w:rsid w:val="0053428D"/>
    <w:rsid w:val="00542A5B"/>
    <w:rsid w:val="00544960"/>
    <w:rsid w:val="00550141"/>
    <w:rsid w:val="00560E36"/>
    <w:rsid w:val="0056225F"/>
    <w:rsid w:val="0056632C"/>
    <w:rsid w:val="005678BC"/>
    <w:rsid w:val="005860F7"/>
    <w:rsid w:val="005B3EE9"/>
    <w:rsid w:val="005B4AE4"/>
    <w:rsid w:val="005C3F57"/>
    <w:rsid w:val="005C4175"/>
    <w:rsid w:val="005E3887"/>
    <w:rsid w:val="00603EE2"/>
    <w:rsid w:val="006077E6"/>
    <w:rsid w:val="00611D2A"/>
    <w:rsid w:val="0061544F"/>
    <w:rsid w:val="00620830"/>
    <w:rsid w:val="00632E25"/>
    <w:rsid w:val="00636ADC"/>
    <w:rsid w:val="006375F1"/>
    <w:rsid w:val="00645DB3"/>
    <w:rsid w:val="006572FE"/>
    <w:rsid w:val="00662BF0"/>
    <w:rsid w:val="00674DE3"/>
    <w:rsid w:val="006852C2"/>
    <w:rsid w:val="006970E3"/>
    <w:rsid w:val="006A00F4"/>
    <w:rsid w:val="006B6C9E"/>
    <w:rsid w:val="006C5CB2"/>
    <w:rsid w:val="006C6568"/>
    <w:rsid w:val="006C6739"/>
    <w:rsid w:val="006E0AD1"/>
    <w:rsid w:val="006E35D1"/>
    <w:rsid w:val="006E7366"/>
    <w:rsid w:val="0070356B"/>
    <w:rsid w:val="00704B66"/>
    <w:rsid w:val="0070513B"/>
    <w:rsid w:val="007116B0"/>
    <w:rsid w:val="0072183A"/>
    <w:rsid w:val="00721E62"/>
    <w:rsid w:val="00723804"/>
    <w:rsid w:val="007455E2"/>
    <w:rsid w:val="00751548"/>
    <w:rsid w:val="00761790"/>
    <w:rsid w:val="0076361E"/>
    <w:rsid w:val="007723D7"/>
    <w:rsid w:val="00780575"/>
    <w:rsid w:val="00784177"/>
    <w:rsid w:val="00785EF9"/>
    <w:rsid w:val="00793190"/>
    <w:rsid w:val="007A4FB3"/>
    <w:rsid w:val="007B5027"/>
    <w:rsid w:val="007B587E"/>
    <w:rsid w:val="007B6A72"/>
    <w:rsid w:val="007C7AB2"/>
    <w:rsid w:val="007D0C82"/>
    <w:rsid w:val="007E37F1"/>
    <w:rsid w:val="007F0B0A"/>
    <w:rsid w:val="007F1B6E"/>
    <w:rsid w:val="007F645B"/>
    <w:rsid w:val="00800D2B"/>
    <w:rsid w:val="00803745"/>
    <w:rsid w:val="00803CDF"/>
    <w:rsid w:val="00813674"/>
    <w:rsid w:val="00813D3F"/>
    <w:rsid w:val="00814F63"/>
    <w:rsid w:val="008158A0"/>
    <w:rsid w:val="00820129"/>
    <w:rsid w:val="00834962"/>
    <w:rsid w:val="0083622B"/>
    <w:rsid w:val="00841236"/>
    <w:rsid w:val="008456E1"/>
    <w:rsid w:val="00850118"/>
    <w:rsid w:val="00853EAA"/>
    <w:rsid w:val="008642A7"/>
    <w:rsid w:val="00864885"/>
    <w:rsid w:val="00891992"/>
    <w:rsid w:val="00892BF9"/>
    <w:rsid w:val="008A391B"/>
    <w:rsid w:val="008A5D8C"/>
    <w:rsid w:val="008B3E3C"/>
    <w:rsid w:val="008B4BE4"/>
    <w:rsid w:val="008B4F55"/>
    <w:rsid w:val="008C0067"/>
    <w:rsid w:val="008C15EC"/>
    <w:rsid w:val="008D5B38"/>
    <w:rsid w:val="008E73CD"/>
    <w:rsid w:val="009122AC"/>
    <w:rsid w:val="009130AF"/>
    <w:rsid w:val="009140EA"/>
    <w:rsid w:val="0093006F"/>
    <w:rsid w:val="00951260"/>
    <w:rsid w:val="009515AA"/>
    <w:rsid w:val="00956A0B"/>
    <w:rsid w:val="00962FF5"/>
    <w:rsid w:val="009757C8"/>
    <w:rsid w:val="009871F8"/>
    <w:rsid w:val="00987699"/>
    <w:rsid w:val="009A0C6E"/>
    <w:rsid w:val="009A44CB"/>
    <w:rsid w:val="009B02FF"/>
    <w:rsid w:val="009B17B9"/>
    <w:rsid w:val="009C5685"/>
    <w:rsid w:val="009D2A01"/>
    <w:rsid w:val="009E314C"/>
    <w:rsid w:val="009E77EF"/>
    <w:rsid w:val="009F3524"/>
    <w:rsid w:val="009F4C5D"/>
    <w:rsid w:val="00A0019C"/>
    <w:rsid w:val="00A02FA5"/>
    <w:rsid w:val="00A05C8B"/>
    <w:rsid w:val="00A17DB0"/>
    <w:rsid w:val="00A20436"/>
    <w:rsid w:val="00A2294E"/>
    <w:rsid w:val="00A35706"/>
    <w:rsid w:val="00A40AF5"/>
    <w:rsid w:val="00A45E01"/>
    <w:rsid w:val="00A62CC3"/>
    <w:rsid w:val="00A62FB3"/>
    <w:rsid w:val="00A71016"/>
    <w:rsid w:val="00A742AE"/>
    <w:rsid w:val="00A81AC4"/>
    <w:rsid w:val="00A86FD5"/>
    <w:rsid w:val="00A96FA9"/>
    <w:rsid w:val="00AA0338"/>
    <w:rsid w:val="00AA03D9"/>
    <w:rsid w:val="00AA5068"/>
    <w:rsid w:val="00AB4291"/>
    <w:rsid w:val="00AB74AA"/>
    <w:rsid w:val="00AB7A35"/>
    <w:rsid w:val="00AC09D0"/>
    <w:rsid w:val="00AC1E03"/>
    <w:rsid w:val="00AC746C"/>
    <w:rsid w:val="00AD1F4D"/>
    <w:rsid w:val="00AD30B3"/>
    <w:rsid w:val="00AE0C31"/>
    <w:rsid w:val="00B04097"/>
    <w:rsid w:val="00B106DA"/>
    <w:rsid w:val="00B1362A"/>
    <w:rsid w:val="00B159B8"/>
    <w:rsid w:val="00B20FE6"/>
    <w:rsid w:val="00B22A22"/>
    <w:rsid w:val="00B30A76"/>
    <w:rsid w:val="00B46EB5"/>
    <w:rsid w:val="00B502B9"/>
    <w:rsid w:val="00B50891"/>
    <w:rsid w:val="00B5614B"/>
    <w:rsid w:val="00B567C4"/>
    <w:rsid w:val="00B647F2"/>
    <w:rsid w:val="00B66EC2"/>
    <w:rsid w:val="00BA2AD1"/>
    <w:rsid w:val="00BB0EA1"/>
    <w:rsid w:val="00BD7C0E"/>
    <w:rsid w:val="00BE177F"/>
    <w:rsid w:val="00BE6544"/>
    <w:rsid w:val="00BF10E4"/>
    <w:rsid w:val="00C00A53"/>
    <w:rsid w:val="00C021C9"/>
    <w:rsid w:val="00C05A29"/>
    <w:rsid w:val="00C05A43"/>
    <w:rsid w:val="00C221E9"/>
    <w:rsid w:val="00C22CC5"/>
    <w:rsid w:val="00C23A81"/>
    <w:rsid w:val="00C3217E"/>
    <w:rsid w:val="00C32812"/>
    <w:rsid w:val="00C35E0C"/>
    <w:rsid w:val="00C42D7E"/>
    <w:rsid w:val="00C430F7"/>
    <w:rsid w:val="00C432BC"/>
    <w:rsid w:val="00C523B9"/>
    <w:rsid w:val="00C534B8"/>
    <w:rsid w:val="00C55417"/>
    <w:rsid w:val="00C5651A"/>
    <w:rsid w:val="00C628EF"/>
    <w:rsid w:val="00C6752F"/>
    <w:rsid w:val="00C87EBD"/>
    <w:rsid w:val="00C94DC6"/>
    <w:rsid w:val="00C9666A"/>
    <w:rsid w:val="00CB1ADE"/>
    <w:rsid w:val="00CB1C63"/>
    <w:rsid w:val="00CC0F8C"/>
    <w:rsid w:val="00CC254E"/>
    <w:rsid w:val="00CC5A73"/>
    <w:rsid w:val="00CC5EAD"/>
    <w:rsid w:val="00CD29F1"/>
    <w:rsid w:val="00CD3145"/>
    <w:rsid w:val="00CE2A37"/>
    <w:rsid w:val="00CE6E2C"/>
    <w:rsid w:val="00CF119B"/>
    <w:rsid w:val="00CF12BD"/>
    <w:rsid w:val="00CF5C21"/>
    <w:rsid w:val="00D02731"/>
    <w:rsid w:val="00D07ADC"/>
    <w:rsid w:val="00D2535C"/>
    <w:rsid w:val="00D2626B"/>
    <w:rsid w:val="00D26453"/>
    <w:rsid w:val="00D32770"/>
    <w:rsid w:val="00D462F0"/>
    <w:rsid w:val="00D47E83"/>
    <w:rsid w:val="00D56331"/>
    <w:rsid w:val="00D80A88"/>
    <w:rsid w:val="00D90965"/>
    <w:rsid w:val="00D92F89"/>
    <w:rsid w:val="00DA1B03"/>
    <w:rsid w:val="00DC32A8"/>
    <w:rsid w:val="00DC5EAC"/>
    <w:rsid w:val="00DC6AF7"/>
    <w:rsid w:val="00DC7282"/>
    <w:rsid w:val="00DE23A8"/>
    <w:rsid w:val="00DE7360"/>
    <w:rsid w:val="00DF75A6"/>
    <w:rsid w:val="00E02591"/>
    <w:rsid w:val="00E058E1"/>
    <w:rsid w:val="00E12A11"/>
    <w:rsid w:val="00E14CE7"/>
    <w:rsid w:val="00E274F9"/>
    <w:rsid w:val="00E27BA3"/>
    <w:rsid w:val="00E3009B"/>
    <w:rsid w:val="00E361C2"/>
    <w:rsid w:val="00E448F7"/>
    <w:rsid w:val="00E47203"/>
    <w:rsid w:val="00E502E9"/>
    <w:rsid w:val="00E52160"/>
    <w:rsid w:val="00E546F2"/>
    <w:rsid w:val="00E649E0"/>
    <w:rsid w:val="00E661FE"/>
    <w:rsid w:val="00E70A37"/>
    <w:rsid w:val="00E83FCC"/>
    <w:rsid w:val="00E9334D"/>
    <w:rsid w:val="00E94008"/>
    <w:rsid w:val="00E95859"/>
    <w:rsid w:val="00EB1378"/>
    <w:rsid w:val="00EB5635"/>
    <w:rsid w:val="00EC166A"/>
    <w:rsid w:val="00EC1CCA"/>
    <w:rsid w:val="00EC6C3E"/>
    <w:rsid w:val="00EC742C"/>
    <w:rsid w:val="00ED3FBB"/>
    <w:rsid w:val="00ED5F1C"/>
    <w:rsid w:val="00EE1895"/>
    <w:rsid w:val="00EE65AD"/>
    <w:rsid w:val="00EE6BB9"/>
    <w:rsid w:val="00EE7AE8"/>
    <w:rsid w:val="00EF291A"/>
    <w:rsid w:val="00EF40B8"/>
    <w:rsid w:val="00F02D59"/>
    <w:rsid w:val="00F05A14"/>
    <w:rsid w:val="00F064CE"/>
    <w:rsid w:val="00F07C31"/>
    <w:rsid w:val="00F1260F"/>
    <w:rsid w:val="00F13880"/>
    <w:rsid w:val="00F21F4A"/>
    <w:rsid w:val="00F23078"/>
    <w:rsid w:val="00F34AA9"/>
    <w:rsid w:val="00F36997"/>
    <w:rsid w:val="00F41140"/>
    <w:rsid w:val="00F47E2F"/>
    <w:rsid w:val="00F52F4C"/>
    <w:rsid w:val="00F530B2"/>
    <w:rsid w:val="00F60369"/>
    <w:rsid w:val="00F67EAB"/>
    <w:rsid w:val="00F730E7"/>
    <w:rsid w:val="00F77F03"/>
    <w:rsid w:val="00F93F5A"/>
    <w:rsid w:val="00FA3239"/>
    <w:rsid w:val="00FA3E31"/>
    <w:rsid w:val="00FB28B3"/>
    <w:rsid w:val="00FB3496"/>
    <w:rsid w:val="00FB5846"/>
    <w:rsid w:val="00FC170D"/>
    <w:rsid w:val="00FC67B8"/>
    <w:rsid w:val="00FC7E73"/>
    <w:rsid w:val="00FD22BD"/>
    <w:rsid w:val="00FD3983"/>
    <w:rsid w:val="00FE1950"/>
    <w:rsid w:val="00FF27B4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A27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2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8F7"/>
  </w:style>
  <w:style w:type="paragraph" w:styleId="Stopka">
    <w:name w:val="footer"/>
    <w:basedOn w:val="Normalny"/>
    <w:link w:val="StopkaZnak"/>
    <w:uiPriority w:val="99"/>
    <w:unhideWhenUsed/>
    <w:rsid w:val="00357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8F7"/>
  </w:style>
  <w:style w:type="paragraph" w:styleId="Listapunktowana">
    <w:name w:val="List Bullet"/>
    <w:basedOn w:val="Normalny"/>
    <w:semiHidden/>
    <w:unhideWhenUsed/>
    <w:rsid w:val="00C3217E"/>
    <w:pPr>
      <w:numPr>
        <w:numId w:val="1"/>
      </w:numPr>
    </w:pPr>
  </w:style>
  <w:style w:type="paragraph" w:customStyle="1" w:styleId="Tabelapozycja">
    <w:name w:val="Tabela pozycja"/>
    <w:basedOn w:val="Normalny"/>
    <w:rsid w:val="00FC170D"/>
    <w:pPr>
      <w:spacing w:after="0" w:line="240" w:lineRule="auto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116B0"/>
    <w:pPr>
      <w:ind w:left="720"/>
      <w:contextualSpacing/>
    </w:pPr>
  </w:style>
  <w:style w:type="paragraph" w:customStyle="1" w:styleId="default">
    <w:name w:val="default"/>
    <w:basedOn w:val="Normalny"/>
    <w:rsid w:val="007116B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C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BE4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503ADE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4E7896"/>
    <w:rPr>
      <w:b/>
      <w:bCs/>
    </w:rPr>
  </w:style>
  <w:style w:type="character" w:customStyle="1" w:styleId="pktpZnak">
    <w:name w:val="pkt_p Znak"/>
    <w:basedOn w:val="Domylnaczcionkaakapitu"/>
    <w:link w:val="pktp"/>
    <w:locked/>
    <w:rsid w:val="00C9666A"/>
    <w:rPr>
      <w:rFonts w:ascii="Calibri" w:hAnsi="Calibri" w:cs="Calibri"/>
    </w:rPr>
  </w:style>
  <w:style w:type="paragraph" w:customStyle="1" w:styleId="pktp">
    <w:name w:val="pkt_p"/>
    <w:basedOn w:val="Normalny"/>
    <w:link w:val="pktpZnak"/>
    <w:rsid w:val="00C9666A"/>
    <w:pPr>
      <w:numPr>
        <w:numId w:val="2"/>
      </w:numPr>
      <w:autoSpaceDE w:val="0"/>
      <w:ind w:left="294"/>
      <w:contextualSpacing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5132-D655-4D7C-9A1D-BE764E16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10:37:00Z</dcterms:created>
  <dcterms:modified xsi:type="dcterms:W3CDTF">2024-05-16T07:42:00Z</dcterms:modified>
</cp:coreProperties>
</file>